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E6" w:rsidRPr="004333E6" w:rsidRDefault="004333E6" w:rsidP="004333E6">
      <w:pPr>
        <w:jc w:val="center"/>
        <w:rPr>
          <w:b/>
        </w:rPr>
      </w:pPr>
      <w:r w:rsidRPr="004333E6">
        <w:rPr>
          <w:b/>
        </w:rPr>
        <w:t>ХАРАКТЕРИСТИКА</w:t>
      </w:r>
      <w:r w:rsidR="00B5068E">
        <w:rPr>
          <w:b/>
        </w:rPr>
        <w:t xml:space="preserve"> </w:t>
      </w:r>
    </w:p>
    <w:p w:rsidR="004333E6" w:rsidRDefault="001B4085" w:rsidP="004333E6">
      <w:pPr>
        <w:jc w:val="center"/>
        <w:rPr>
          <w:b/>
        </w:rPr>
      </w:pPr>
      <w:r>
        <w:rPr>
          <w:b/>
        </w:rPr>
        <w:t>студента с места прохождения</w:t>
      </w:r>
      <w:r w:rsidR="004333E6" w:rsidRPr="004333E6">
        <w:rPr>
          <w:b/>
        </w:rPr>
        <w:t xml:space="preserve"> </w:t>
      </w:r>
      <w:r w:rsidR="00553DFA" w:rsidRPr="00553DFA">
        <w:rPr>
          <w:b/>
        </w:rPr>
        <w:t>преддипломной</w:t>
      </w:r>
      <w:r w:rsidR="00AA26AE">
        <w:rPr>
          <w:b/>
        </w:rPr>
        <w:t xml:space="preserve"> </w:t>
      </w:r>
      <w:r w:rsidR="004333E6" w:rsidRPr="004333E6">
        <w:rPr>
          <w:b/>
        </w:rPr>
        <w:t>практики</w:t>
      </w:r>
    </w:p>
    <w:p w:rsidR="004333E6" w:rsidRPr="004333E6" w:rsidRDefault="004333E6" w:rsidP="004333E6">
      <w:pPr>
        <w:jc w:val="center"/>
        <w:rPr>
          <w:b/>
        </w:rPr>
      </w:pPr>
    </w:p>
    <w:p w:rsidR="004333E6" w:rsidRPr="006448D8" w:rsidRDefault="00593288" w:rsidP="00935F82">
      <w:pPr>
        <w:spacing w:line="276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ериод</w:t>
      </w:r>
      <w:r w:rsidR="004333E6" w:rsidRPr="004333E6">
        <w:rPr>
          <w:rFonts w:eastAsia="Times New Roman"/>
          <w:szCs w:val="28"/>
          <w:lang w:eastAsia="ru-RU"/>
        </w:rPr>
        <w:t xml:space="preserve"> прохождения преддипломной практики </w:t>
      </w:r>
      <w:r>
        <w:rPr>
          <w:rFonts w:eastAsia="Times New Roman"/>
          <w:szCs w:val="28"/>
          <w:lang w:eastAsia="ru-RU"/>
        </w:rPr>
        <w:t>с «____»_______ 2017 г.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 xml:space="preserve"> по «___» ________ 2017 г. </w:t>
      </w:r>
      <w:r w:rsidR="00166C56">
        <w:rPr>
          <w:rFonts w:eastAsia="Times New Roman"/>
          <w:szCs w:val="28"/>
          <w:lang w:eastAsia="ru-RU"/>
        </w:rPr>
        <w:t>в</w:t>
      </w:r>
      <w:r w:rsidR="00AA26AE">
        <w:rPr>
          <w:rFonts w:eastAsia="Times New Roman"/>
          <w:szCs w:val="28"/>
          <w:lang w:eastAsia="ru-RU"/>
        </w:rPr>
        <w:t xml:space="preserve"> </w:t>
      </w:r>
      <w:r w:rsidR="00166C56" w:rsidRPr="00166C56">
        <w:rPr>
          <w:rFonts w:eastAsia="Times New Roman"/>
          <w:szCs w:val="28"/>
          <w:lang w:eastAsia="ru-RU"/>
        </w:rPr>
        <w:t>компан</w:t>
      </w:r>
      <w:proofErr w:type="gramStart"/>
      <w:r w:rsidR="00166C56" w:rsidRPr="00166C56">
        <w:rPr>
          <w:rFonts w:eastAsia="Times New Roman"/>
          <w:szCs w:val="28"/>
          <w:lang w:eastAsia="ru-RU"/>
        </w:rPr>
        <w:t>и</w:t>
      </w:r>
      <w:r w:rsidR="00100AF1">
        <w:rPr>
          <w:rFonts w:eastAsia="Times New Roman"/>
          <w:szCs w:val="28"/>
          <w:lang w:eastAsia="ru-RU"/>
        </w:rPr>
        <w:t>и</w:t>
      </w:r>
      <w:r w:rsidR="00166C56" w:rsidRPr="00166C56">
        <w:rPr>
          <w:rFonts w:eastAsia="Times New Roman"/>
          <w:szCs w:val="28"/>
          <w:lang w:eastAsia="ru-RU"/>
        </w:rPr>
        <w:t xml:space="preserve"> ООО</w:t>
      </w:r>
      <w:proofErr w:type="gramEnd"/>
      <w:r w:rsidR="00166C56" w:rsidRPr="00166C56">
        <w:rPr>
          <w:rFonts w:eastAsia="Times New Roman"/>
          <w:szCs w:val="28"/>
          <w:lang w:eastAsia="ru-RU"/>
        </w:rPr>
        <w:t xml:space="preserve"> «</w:t>
      </w:r>
      <w:r w:rsidR="00AB43AC">
        <w:rPr>
          <w:rFonts w:eastAsia="Times New Roman"/>
          <w:szCs w:val="28"/>
          <w:lang w:eastAsia="ru-RU"/>
        </w:rPr>
        <w:t>__________</w:t>
      </w:r>
      <w:r w:rsidR="00166C56" w:rsidRPr="00166C56">
        <w:rPr>
          <w:rFonts w:eastAsia="Times New Roman"/>
          <w:szCs w:val="28"/>
          <w:lang w:eastAsia="ru-RU"/>
        </w:rPr>
        <w:t>»</w:t>
      </w:r>
      <w:r w:rsidR="00AB43AC">
        <w:rPr>
          <w:rFonts w:eastAsia="Times New Roman"/>
          <w:szCs w:val="28"/>
          <w:lang w:eastAsia="ru-RU"/>
        </w:rPr>
        <w:t xml:space="preserve"> </w:t>
      </w:r>
      <w:r w:rsidR="00AB43AC" w:rsidRPr="006448D8">
        <w:rPr>
          <w:rFonts w:eastAsia="Times New Roman"/>
          <w:szCs w:val="28"/>
          <w:vertAlign w:val="subscript"/>
          <w:lang w:eastAsia="ru-RU"/>
        </w:rPr>
        <w:t>_____________________</w:t>
      </w:r>
      <w:r w:rsidR="006448D8">
        <w:rPr>
          <w:rFonts w:eastAsia="Times New Roman"/>
          <w:szCs w:val="28"/>
          <w:vertAlign w:val="subscript"/>
          <w:lang w:eastAsia="ru-RU"/>
        </w:rPr>
        <w:t xml:space="preserve"> </w:t>
      </w:r>
      <w:r w:rsidR="006448D8" w:rsidRPr="006448D8">
        <w:rPr>
          <w:rFonts w:eastAsia="Times New Roman"/>
          <w:i/>
          <w:sz w:val="24"/>
          <w:szCs w:val="24"/>
          <w:lang w:eastAsia="ru-RU"/>
        </w:rPr>
        <w:t>(Фамилия Имя Отчество)</w:t>
      </w:r>
      <w:r w:rsidR="006448D8">
        <w:rPr>
          <w:rFonts w:eastAsia="Times New Roman"/>
          <w:szCs w:val="28"/>
          <w:vertAlign w:val="subscript"/>
          <w:lang w:eastAsia="ru-RU"/>
        </w:rPr>
        <w:t xml:space="preserve"> </w:t>
      </w:r>
      <w:r w:rsidRPr="00593288">
        <w:rPr>
          <w:rFonts w:eastAsia="Times New Roman"/>
          <w:szCs w:val="28"/>
          <w:lang w:eastAsia="ru-RU"/>
        </w:rPr>
        <w:t>студентка</w:t>
      </w:r>
      <w:r>
        <w:rPr>
          <w:rFonts w:eastAsia="Times New Roman"/>
          <w:szCs w:val="28"/>
          <w:vertAlign w:val="subscript"/>
          <w:lang w:eastAsia="ru-RU"/>
        </w:rPr>
        <w:t xml:space="preserve"> _______________________</w:t>
      </w:r>
      <w:r w:rsidRPr="00593288">
        <w:rPr>
          <w:rFonts w:eastAsia="Times New Roman"/>
          <w:i/>
          <w:sz w:val="24"/>
          <w:szCs w:val="24"/>
          <w:lang w:eastAsia="ru-RU"/>
        </w:rPr>
        <w:t>(указать учебное заведение</w:t>
      </w:r>
      <w:r>
        <w:rPr>
          <w:rFonts w:eastAsia="Times New Roman"/>
          <w:szCs w:val="28"/>
          <w:lang w:eastAsia="ru-RU"/>
        </w:rPr>
        <w:t xml:space="preserve">) </w:t>
      </w:r>
      <w:r w:rsidR="004333E6" w:rsidRPr="006448D8">
        <w:rPr>
          <w:rFonts w:eastAsia="Times New Roman"/>
          <w:szCs w:val="28"/>
          <w:lang w:eastAsia="ru-RU"/>
        </w:rPr>
        <w:t>зарекомендовал</w:t>
      </w:r>
      <w:r w:rsidR="00540BAC" w:rsidRPr="006448D8">
        <w:rPr>
          <w:rFonts w:eastAsia="Times New Roman"/>
          <w:szCs w:val="28"/>
          <w:lang w:eastAsia="ru-RU"/>
        </w:rPr>
        <w:t>а</w:t>
      </w:r>
      <w:r w:rsidR="004333E6" w:rsidRPr="006448D8">
        <w:rPr>
          <w:rFonts w:eastAsia="Times New Roman"/>
          <w:szCs w:val="28"/>
          <w:lang w:eastAsia="ru-RU"/>
        </w:rPr>
        <w:t xml:space="preserve"> себя как</w:t>
      </w:r>
      <w:r w:rsidR="004333E6" w:rsidRPr="004333E6">
        <w:rPr>
          <w:rFonts w:eastAsia="Times New Roman"/>
          <w:szCs w:val="28"/>
          <w:lang w:eastAsia="ru-RU"/>
        </w:rPr>
        <w:t xml:space="preserve"> дисциплинированный и исполнительный работник, осваивающий выбранную специальность по направлению подготовки «Юриспруденция» по </w:t>
      </w:r>
      <w:r w:rsidR="003D582A">
        <w:rPr>
          <w:rFonts w:eastAsia="Times New Roman"/>
          <w:szCs w:val="28"/>
          <w:lang w:eastAsia="ru-RU"/>
        </w:rPr>
        <w:t>гражданско</w:t>
      </w:r>
      <w:r w:rsidR="004333E6" w:rsidRPr="004333E6">
        <w:rPr>
          <w:rFonts w:eastAsia="Times New Roman"/>
          <w:szCs w:val="28"/>
          <w:lang w:eastAsia="ru-RU"/>
        </w:rPr>
        <w:t>-правовому профилю.</w:t>
      </w:r>
    </w:p>
    <w:p w:rsidR="004333E6" w:rsidRPr="004333E6" w:rsidRDefault="00AB43AC" w:rsidP="004333E6">
      <w:pPr>
        <w:spacing w:line="276" w:lineRule="auto"/>
        <w:ind w:firstLine="709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</w:t>
      </w:r>
      <w:r w:rsidR="00965B07">
        <w:rPr>
          <w:rFonts w:eastAsia="Times New Roman"/>
          <w:szCs w:val="28"/>
          <w:lang w:eastAsia="ru-RU"/>
        </w:rPr>
        <w:t xml:space="preserve"> </w:t>
      </w:r>
      <w:r w:rsidR="00965B07">
        <w:rPr>
          <w:rFonts w:eastAsia="Times New Roman"/>
          <w:i/>
          <w:sz w:val="24"/>
          <w:szCs w:val="24"/>
          <w:lang w:eastAsia="ru-RU"/>
        </w:rPr>
        <w:t>(Имя Отче</w:t>
      </w:r>
      <w:r w:rsidR="00965B07" w:rsidRPr="00965B07">
        <w:rPr>
          <w:rFonts w:eastAsia="Times New Roman"/>
          <w:i/>
          <w:sz w:val="24"/>
          <w:szCs w:val="24"/>
          <w:lang w:eastAsia="ru-RU"/>
        </w:rPr>
        <w:t>ство)</w:t>
      </w:r>
      <w:r w:rsidR="00935F82" w:rsidRPr="00965B07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gramStart"/>
      <w:r w:rsidR="00540BAC">
        <w:rPr>
          <w:rFonts w:eastAsia="Times New Roman"/>
          <w:szCs w:val="28"/>
          <w:lang w:eastAsia="ru-RU"/>
        </w:rPr>
        <w:t>самостоятельна</w:t>
      </w:r>
      <w:proofErr w:type="gramEnd"/>
      <w:r w:rsidR="004333E6" w:rsidRPr="004333E6">
        <w:rPr>
          <w:rFonts w:eastAsia="Times New Roman"/>
          <w:szCs w:val="28"/>
          <w:lang w:eastAsia="ru-RU"/>
        </w:rPr>
        <w:t xml:space="preserve"> в принятии решений, </w:t>
      </w:r>
      <w:r w:rsidR="004333E6" w:rsidRPr="004333E6">
        <w:rPr>
          <w:rFonts w:eastAsia="Times New Roman"/>
          <w:color w:val="auto"/>
          <w:szCs w:val="28"/>
          <w:lang w:eastAsia="ru-RU"/>
        </w:rPr>
        <w:t>о</w:t>
      </w:r>
      <w:r w:rsidR="004333E6" w:rsidRPr="004333E6">
        <w:rPr>
          <w:rFonts w:eastAsia="Times New Roman"/>
          <w:szCs w:val="28"/>
          <w:lang w:eastAsia="ru-RU"/>
        </w:rPr>
        <w:t>бладает высокой работоспособностью. За время практической деятельности студент</w:t>
      </w:r>
      <w:r w:rsidR="00540BAC">
        <w:rPr>
          <w:rFonts w:eastAsia="Times New Roman"/>
          <w:szCs w:val="28"/>
          <w:lang w:eastAsia="ru-RU"/>
        </w:rPr>
        <w:t>ка</w:t>
      </w:r>
      <w:r w:rsidR="004333E6" w:rsidRPr="004333E6">
        <w:rPr>
          <w:rFonts w:eastAsia="Times New Roman"/>
          <w:szCs w:val="28"/>
          <w:lang w:eastAsia="ru-RU"/>
        </w:rPr>
        <w:t xml:space="preserve"> стремил</w:t>
      </w:r>
      <w:r w:rsidR="00AA26AE">
        <w:rPr>
          <w:rFonts w:eastAsia="Times New Roman"/>
          <w:szCs w:val="28"/>
          <w:lang w:eastAsia="ru-RU"/>
        </w:rPr>
        <w:t>ась</w:t>
      </w:r>
      <w:r w:rsidR="004333E6" w:rsidRPr="004333E6">
        <w:rPr>
          <w:rFonts w:eastAsia="Times New Roman"/>
          <w:szCs w:val="28"/>
          <w:lang w:eastAsia="ru-RU"/>
        </w:rPr>
        <w:t xml:space="preserve"> повысить свой профессиональный уровень. Имеет </w:t>
      </w:r>
      <w:r w:rsidR="004333E6" w:rsidRPr="004333E6">
        <w:rPr>
          <w:rFonts w:eastAsia="Times New Roman"/>
          <w:color w:val="auto"/>
          <w:szCs w:val="28"/>
          <w:lang w:eastAsia="ru-RU"/>
        </w:rPr>
        <w:t>навыки делопроизводства,  хорошо работает с офисной техникой, обладает теоретическими познаниями в области</w:t>
      </w:r>
      <w:r w:rsidR="003D582A">
        <w:rPr>
          <w:rFonts w:eastAsia="Times New Roman"/>
          <w:color w:val="auto"/>
          <w:szCs w:val="28"/>
          <w:lang w:eastAsia="ru-RU"/>
        </w:rPr>
        <w:t xml:space="preserve"> гражданского</w:t>
      </w:r>
      <w:r w:rsidR="00166C56">
        <w:rPr>
          <w:rFonts w:eastAsia="Times New Roman"/>
          <w:color w:val="auto"/>
          <w:szCs w:val="28"/>
          <w:lang w:eastAsia="ru-RU"/>
        </w:rPr>
        <w:t>,</w:t>
      </w:r>
      <w:r w:rsidR="00553DFA">
        <w:rPr>
          <w:rFonts w:eastAsia="Times New Roman"/>
          <w:color w:val="auto"/>
          <w:szCs w:val="28"/>
          <w:lang w:eastAsia="ru-RU"/>
        </w:rPr>
        <w:t xml:space="preserve"> трудового,</w:t>
      </w:r>
      <w:r w:rsidR="00AA26AE">
        <w:rPr>
          <w:rFonts w:eastAsia="Times New Roman"/>
          <w:color w:val="auto"/>
          <w:szCs w:val="28"/>
          <w:lang w:eastAsia="ru-RU"/>
        </w:rPr>
        <w:t xml:space="preserve"> </w:t>
      </w:r>
      <w:r w:rsidR="003D582A">
        <w:rPr>
          <w:rFonts w:eastAsia="Times New Roman"/>
          <w:color w:val="auto"/>
          <w:szCs w:val="28"/>
          <w:lang w:eastAsia="ru-RU"/>
        </w:rPr>
        <w:t>гражданско</w:t>
      </w:r>
      <w:r w:rsidR="004333E6" w:rsidRPr="004333E6">
        <w:rPr>
          <w:rFonts w:eastAsia="Times New Roman"/>
          <w:color w:val="auto"/>
          <w:szCs w:val="28"/>
          <w:lang w:eastAsia="ru-RU"/>
        </w:rPr>
        <w:t>-процессуально</w:t>
      </w:r>
      <w:r w:rsidR="003D582A">
        <w:rPr>
          <w:rFonts w:eastAsia="Times New Roman"/>
          <w:color w:val="auto"/>
          <w:szCs w:val="28"/>
          <w:lang w:eastAsia="ru-RU"/>
        </w:rPr>
        <w:t xml:space="preserve">го </w:t>
      </w:r>
      <w:r w:rsidR="004333E6" w:rsidRPr="004333E6">
        <w:rPr>
          <w:rFonts w:eastAsia="Times New Roman"/>
          <w:color w:val="auto"/>
          <w:szCs w:val="28"/>
          <w:lang w:eastAsia="ru-RU"/>
        </w:rPr>
        <w:t>права и др</w:t>
      </w:r>
      <w:r w:rsidR="006448D8">
        <w:rPr>
          <w:rFonts w:eastAsia="Times New Roman"/>
          <w:color w:val="auto"/>
          <w:szCs w:val="28"/>
          <w:lang w:eastAsia="ru-RU"/>
        </w:rPr>
        <w:t>угих</w:t>
      </w:r>
      <w:r w:rsidR="004333E6" w:rsidRPr="004333E6">
        <w:rPr>
          <w:rFonts w:eastAsia="Times New Roman"/>
          <w:color w:val="auto"/>
          <w:szCs w:val="28"/>
          <w:lang w:eastAsia="ru-RU"/>
        </w:rPr>
        <w:t xml:space="preserve"> дисциплин.</w:t>
      </w:r>
      <w:r w:rsidR="00593288">
        <w:rPr>
          <w:rFonts w:eastAsia="Times New Roman"/>
          <w:color w:val="auto"/>
          <w:szCs w:val="28"/>
          <w:lang w:eastAsia="ru-RU"/>
        </w:rPr>
        <w:t xml:space="preserve"> Приобрела практические навыки работы с законодательством по деятельности организации.</w:t>
      </w:r>
    </w:p>
    <w:p w:rsidR="004333E6" w:rsidRDefault="004333E6" w:rsidP="004333E6">
      <w:pPr>
        <w:spacing w:line="276" w:lineRule="auto"/>
        <w:ind w:firstLine="709"/>
        <w:rPr>
          <w:rFonts w:eastAsia="Times New Roman"/>
          <w:color w:val="auto"/>
          <w:szCs w:val="28"/>
          <w:lang w:eastAsia="ru-RU"/>
        </w:rPr>
      </w:pPr>
      <w:r w:rsidRPr="004333E6">
        <w:rPr>
          <w:rFonts w:eastAsia="Times New Roman"/>
          <w:color w:val="auto"/>
          <w:szCs w:val="28"/>
          <w:lang w:eastAsia="ru-RU"/>
        </w:rPr>
        <w:t xml:space="preserve"> Т</w:t>
      </w:r>
      <w:r w:rsidRPr="004333E6">
        <w:rPr>
          <w:rFonts w:eastAsia="Times New Roman"/>
          <w:szCs w:val="28"/>
          <w:lang w:eastAsia="ru-RU"/>
        </w:rPr>
        <w:t>ребования, указания и поручения руководителя практики выполнял</w:t>
      </w:r>
      <w:r w:rsidR="00540BAC">
        <w:rPr>
          <w:rFonts w:eastAsia="Times New Roman"/>
          <w:szCs w:val="28"/>
          <w:lang w:eastAsia="ru-RU"/>
        </w:rPr>
        <w:t>а</w:t>
      </w:r>
      <w:r w:rsidRPr="004333E6">
        <w:rPr>
          <w:rFonts w:eastAsia="Times New Roman"/>
          <w:szCs w:val="28"/>
          <w:lang w:eastAsia="ru-RU"/>
        </w:rPr>
        <w:t xml:space="preserve"> качественно и </w:t>
      </w:r>
      <w:r w:rsidR="00935F82">
        <w:rPr>
          <w:rFonts w:eastAsia="Times New Roman"/>
          <w:color w:val="auto"/>
          <w:szCs w:val="28"/>
          <w:lang w:eastAsia="ru-RU"/>
        </w:rPr>
        <w:t>оперативно,</w:t>
      </w:r>
      <w:r w:rsidRPr="004333E6">
        <w:rPr>
          <w:rFonts w:eastAsia="Times New Roman"/>
          <w:color w:val="auto"/>
          <w:szCs w:val="28"/>
          <w:lang w:eastAsia="ru-RU"/>
        </w:rPr>
        <w:t xml:space="preserve"> самостоятельно и творчески подходил</w:t>
      </w:r>
      <w:r w:rsidR="00540BAC">
        <w:rPr>
          <w:rFonts w:eastAsia="Times New Roman"/>
          <w:color w:val="auto"/>
          <w:szCs w:val="28"/>
          <w:lang w:eastAsia="ru-RU"/>
        </w:rPr>
        <w:t>а</w:t>
      </w:r>
      <w:r w:rsidRPr="004333E6">
        <w:rPr>
          <w:rFonts w:eastAsia="Times New Roman"/>
          <w:color w:val="auto"/>
          <w:szCs w:val="28"/>
          <w:lang w:eastAsia="ru-RU"/>
        </w:rPr>
        <w:t xml:space="preserve"> к решению проблемных вопросов.</w:t>
      </w:r>
      <w:r w:rsidR="00166C56">
        <w:rPr>
          <w:rFonts w:eastAsia="Times New Roman"/>
          <w:szCs w:val="28"/>
          <w:lang w:eastAsia="ru-RU"/>
        </w:rPr>
        <w:t xml:space="preserve"> К заданиям относился</w:t>
      </w:r>
      <w:r w:rsidRPr="004333E6">
        <w:rPr>
          <w:rFonts w:eastAsia="Times New Roman"/>
          <w:szCs w:val="28"/>
          <w:lang w:eastAsia="ru-RU"/>
        </w:rPr>
        <w:t xml:space="preserve"> ответственно. </w:t>
      </w:r>
      <w:r w:rsidRPr="004333E6">
        <w:rPr>
          <w:rFonts w:eastAsia="Times New Roman"/>
          <w:color w:val="auto"/>
          <w:szCs w:val="28"/>
          <w:lang w:eastAsia="ru-RU"/>
        </w:rPr>
        <w:t xml:space="preserve">План прохождения практики выполнен в полном объеме. </w:t>
      </w:r>
    </w:p>
    <w:p w:rsidR="00553DFA" w:rsidRPr="004333E6" w:rsidRDefault="00553DFA" w:rsidP="004333E6">
      <w:pPr>
        <w:spacing w:line="276" w:lineRule="auto"/>
        <w:ind w:firstLine="709"/>
        <w:rPr>
          <w:rFonts w:eastAsia="Times New Roman"/>
          <w:color w:val="auto"/>
          <w:szCs w:val="28"/>
          <w:lang w:eastAsia="ru-RU"/>
        </w:rPr>
      </w:pPr>
      <w:r w:rsidRPr="00553DFA">
        <w:rPr>
          <w:rFonts w:eastAsia="Times New Roman"/>
          <w:color w:val="auto"/>
          <w:szCs w:val="28"/>
          <w:lang w:eastAsia="ru-RU"/>
        </w:rPr>
        <w:t>Активно собирал</w:t>
      </w:r>
      <w:r w:rsidR="006448D8">
        <w:rPr>
          <w:rFonts w:eastAsia="Times New Roman"/>
          <w:color w:val="auto"/>
          <w:szCs w:val="28"/>
          <w:lang w:eastAsia="ru-RU"/>
        </w:rPr>
        <w:t>а</w:t>
      </w:r>
      <w:r w:rsidRPr="00553DFA">
        <w:rPr>
          <w:rFonts w:eastAsia="Times New Roman"/>
          <w:color w:val="auto"/>
          <w:szCs w:val="28"/>
          <w:lang w:eastAsia="ru-RU"/>
        </w:rPr>
        <w:t xml:space="preserve"> материал для выпускной квалификационной работы на тему</w:t>
      </w:r>
      <w:proofErr w:type="gramStart"/>
      <w:r w:rsidRPr="00553DFA">
        <w:rPr>
          <w:rFonts w:eastAsia="Times New Roman"/>
          <w:color w:val="auto"/>
          <w:szCs w:val="28"/>
          <w:lang w:eastAsia="ru-RU"/>
        </w:rPr>
        <w:t>: «</w:t>
      </w:r>
      <w:r w:rsidR="006448D8">
        <w:rPr>
          <w:rFonts w:eastAsia="Times New Roman"/>
          <w:color w:val="auto"/>
          <w:szCs w:val="28"/>
          <w:lang w:eastAsia="ru-RU"/>
        </w:rPr>
        <w:t>_____________________________________</w:t>
      </w:r>
      <w:r w:rsidRPr="00553DFA">
        <w:rPr>
          <w:rFonts w:eastAsia="Times New Roman"/>
          <w:color w:val="auto"/>
          <w:szCs w:val="28"/>
          <w:lang w:eastAsia="ru-RU"/>
        </w:rPr>
        <w:t>».</w:t>
      </w:r>
      <w:proofErr w:type="gramEnd"/>
    </w:p>
    <w:p w:rsidR="004333E6" w:rsidRPr="004333E6" w:rsidRDefault="006448D8" w:rsidP="004333E6">
      <w:pPr>
        <w:spacing w:line="276" w:lineRule="auto"/>
        <w:ind w:firstLine="709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____________________ </w:t>
      </w:r>
      <w:r w:rsidRPr="006448D8">
        <w:rPr>
          <w:rFonts w:eastAsia="Times New Roman"/>
          <w:i/>
          <w:sz w:val="24"/>
          <w:szCs w:val="24"/>
          <w:lang w:eastAsia="ru-RU"/>
        </w:rPr>
        <w:t>(Имя Отчество)</w:t>
      </w:r>
      <w:r w:rsidR="00935F82" w:rsidRPr="006448D8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333E6" w:rsidRPr="004333E6">
        <w:rPr>
          <w:rFonts w:eastAsia="Times New Roman"/>
          <w:szCs w:val="28"/>
          <w:lang w:eastAsia="ru-RU"/>
        </w:rPr>
        <w:t>всегда п</w:t>
      </w:r>
      <w:r w:rsidR="00E71859">
        <w:rPr>
          <w:rFonts w:eastAsia="Times New Roman"/>
          <w:color w:val="auto"/>
          <w:szCs w:val="28"/>
          <w:lang w:eastAsia="ru-RU"/>
        </w:rPr>
        <w:t>рислу</w:t>
      </w:r>
      <w:r w:rsidR="00540BAC">
        <w:rPr>
          <w:rFonts w:eastAsia="Times New Roman"/>
          <w:color w:val="auto"/>
          <w:szCs w:val="28"/>
          <w:lang w:eastAsia="ru-RU"/>
        </w:rPr>
        <w:t>шивалась</w:t>
      </w:r>
      <w:r w:rsidR="004333E6" w:rsidRPr="004333E6">
        <w:rPr>
          <w:rFonts w:eastAsia="Times New Roman"/>
          <w:color w:val="auto"/>
          <w:szCs w:val="28"/>
          <w:lang w:eastAsia="ru-RU"/>
        </w:rPr>
        <w:t xml:space="preserve"> к мнению  руководителя практики, правильно реагировал</w:t>
      </w:r>
      <w:r w:rsidR="00540BAC">
        <w:rPr>
          <w:rFonts w:eastAsia="Times New Roman"/>
          <w:color w:val="auto"/>
          <w:szCs w:val="28"/>
          <w:lang w:eastAsia="ru-RU"/>
        </w:rPr>
        <w:t>а</w:t>
      </w:r>
      <w:r w:rsidR="004333E6" w:rsidRPr="004333E6">
        <w:rPr>
          <w:rFonts w:eastAsia="Times New Roman"/>
          <w:color w:val="auto"/>
          <w:szCs w:val="28"/>
          <w:lang w:eastAsia="ru-RU"/>
        </w:rPr>
        <w:t xml:space="preserve"> на критику с его стороны. В</w:t>
      </w:r>
      <w:r w:rsidR="004333E6" w:rsidRPr="004333E6">
        <w:rPr>
          <w:rFonts w:eastAsia="Times New Roman"/>
          <w:szCs w:val="28"/>
          <w:lang w:eastAsia="ru-RU"/>
        </w:rPr>
        <w:t>о взаимоотношениях с сотрудниками организации, соблюдал</w:t>
      </w:r>
      <w:r w:rsidR="00540BAC">
        <w:rPr>
          <w:rFonts w:eastAsia="Times New Roman"/>
          <w:szCs w:val="28"/>
          <w:lang w:eastAsia="ru-RU"/>
        </w:rPr>
        <w:t>а</w:t>
      </w:r>
      <w:r w:rsidR="004333E6" w:rsidRPr="004333E6">
        <w:rPr>
          <w:rFonts w:eastAsia="Times New Roman"/>
          <w:szCs w:val="28"/>
          <w:lang w:eastAsia="ru-RU"/>
        </w:rPr>
        <w:t xml:space="preserve"> этику и культуру поведения.</w:t>
      </w:r>
    </w:p>
    <w:p w:rsidR="00002CDC" w:rsidRDefault="004333E6" w:rsidP="004333E6">
      <w:pPr>
        <w:spacing w:line="276" w:lineRule="auto"/>
      </w:pPr>
      <w:r>
        <w:tab/>
      </w:r>
      <w:r w:rsidR="001B4085">
        <w:t>По итогам прохождения практики</w:t>
      </w:r>
      <w:r w:rsidRPr="004333E6">
        <w:t xml:space="preserve"> </w:t>
      </w:r>
      <w:r w:rsidR="001B4085">
        <w:t xml:space="preserve">преддипломную практику студента </w:t>
      </w:r>
      <w:r w:rsidRPr="004333E6">
        <w:t xml:space="preserve"> </w:t>
      </w:r>
      <w:r w:rsidR="006448D8">
        <w:t xml:space="preserve">__________________ </w:t>
      </w:r>
      <w:r w:rsidR="006448D8" w:rsidRPr="006448D8">
        <w:rPr>
          <w:i/>
          <w:sz w:val="24"/>
          <w:szCs w:val="24"/>
        </w:rPr>
        <w:t>(Имя Отчество)</w:t>
      </w:r>
      <w:r w:rsidR="006448D8" w:rsidRPr="006448D8">
        <w:rPr>
          <w:i/>
        </w:rPr>
        <w:t xml:space="preserve"> </w:t>
      </w:r>
      <w:r w:rsidR="00935F82">
        <w:t xml:space="preserve"> </w:t>
      </w:r>
      <w:r w:rsidR="001B4085">
        <w:t>можно оценить на</w:t>
      </w:r>
      <w:r w:rsidRPr="004333E6">
        <w:t xml:space="preserve"> оценк</w:t>
      </w:r>
      <w:r w:rsidR="001B4085">
        <w:t>у</w:t>
      </w:r>
      <w:r w:rsidRPr="004333E6">
        <w:t xml:space="preserve"> «отлично».</w:t>
      </w:r>
    </w:p>
    <w:p w:rsidR="004333E6" w:rsidRDefault="004333E6" w:rsidP="004333E6">
      <w:pPr>
        <w:spacing w:line="276" w:lineRule="auto"/>
      </w:pPr>
    </w:p>
    <w:p w:rsidR="004333E6" w:rsidRPr="00540BAC" w:rsidRDefault="004333E6" w:rsidP="004333E6">
      <w:pPr>
        <w:spacing w:line="276" w:lineRule="auto"/>
        <w:rPr>
          <w:color w:val="auto"/>
        </w:rPr>
      </w:pPr>
    </w:p>
    <w:p w:rsidR="004333E6" w:rsidRPr="00540BAC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color w:val="auto"/>
          <w:szCs w:val="28"/>
          <w:lang w:eastAsia="ru-RU"/>
        </w:rPr>
      </w:pPr>
      <w:r w:rsidRPr="00540BAC">
        <w:rPr>
          <w:rFonts w:eastAsia="Times New Roman"/>
          <w:color w:val="auto"/>
          <w:szCs w:val="28"/>
          <w:lang w:eastAsia="ru-RU"/>
        </w:rPr>
        <w:t>Руководитель от организации-</w:t>
      </w:r>
    </w:p>
    <w:p w:rsidR="004333E6" w:rsidRPr="003D582A" w:rsidRDefault="00540BAC" w:rsidP="004333E6">
      <w:pPr>
        <w:shd w:val="clear" w:color="auto" w:fill="FFFFFF"/>
        <w:spacing w:line="240" w:lineRule="auto"/>
        <w:ind w:right="-569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д</w:t>
      </w:r>
      <w:r w:rsidRPr="00540BAC">
        <w:rPr>
          <w:rFonts w:eastAsia="Times New Roman"/>
          <w:color w:val="auto"/>
          <w:szCs w:val="28"/>
          <w:lang w:eastAsia="ru-RU"/>
        </w:rPr>
        <w:t>иректор ООО «</w:t>
      </w:r>
      <w:r w:rsidR="006448D8">
        <w:rPr>
          <w:rFonts w:eastAsia="Times New Roman"/>
          <w:color w:val="auto"/>
          <w:szCs w:val="28"/>
          <w:lang w:eastAsia="ru-RU"/>
        </w:rPr>
        <w:t>_______________</w:t>
      </w:r>
      <w:r w:rsidRPr="00540BAC">
        <w:rPr>
          <w:rFonts w:eastAsia="Times New Roman"/>
          <w:color w:val="auto"/>
          <w:szCs w:val="28"/>
          <w:lang w:eastAsia="ru-RU"/>
        </w:rPr>
        <w:t>»</w:t>
      </w:r>
      <w:r w:rsidR="004333E6" w:rsidRPr="00540BAC">
        <w:rPr>
          <w:rFonts w:eastAsia="Times New Roman"/>
          <w:color w:val="auto"/>
          <w:szCs w:val="28"/>
          <w:lang w:eastAsia="ru-RU"/>
        </w:rPr>
        <w:t xml:space="preserve">_____________   </w:t>
      </w:r>
      <w:r w:rsidR="006448D8">
        <w:rPr>
          <w:rFonts w:eastAsia="Times New Roman"/>
          <w:color w:val="auto"/>
          <w:szCs w:val="28"/>
          <w:lang w:eastAsia="ru-RU"/>
        </w:rPr>
        <w:t>______________________</w:t>
      </w:r>
    </w:p>
    <w:p w:rsidR="004333E6" w:rsidRPr="006448D8" w:rsidRDefault="006448D8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vertAlign w:val="subscript"/>
          <w:lang w:eastAsia="ru-RU"/>
        </w:rPr>
      </w:pPr>
      <w:r>
        <w:rPr>
          <w:rFonts w:eastAsia="Times New Roman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Подпись                                         Фамилия И.О.</w:t>
      </w:r>
    </w:p>
    <w:p w:rsidR="00E71859" w:rsidRDefault="00E71859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  <w:r w:rsidRPr="0061531E">
        <w:rPr>
          <w:rFonts w:eastAsia="Times New Roman"/>
          <w:szCs w:val="28"/>
          <w:lang w:eastAsia="ru-RU"/>
        </w:rPr>
        <w:t>М. П.</w:t>
      </w: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61531E" w:rsidRDefault="004333E6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</w:p>
    <w:p w:rsidR="004333E6" w:rsidRPr="004333E6" w:rsidRDefault="006448D8" w:rsidP="004333E6">
      <w:pPr>
        <w:shd w:val="clear" w:color="auto" w:fill="FFFFFF"/>
        <w:spacing w:line="240" w:lineRule="auto"/>
        <w:ind w:right="-56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___»</w:t>
      </w:r>
      <w:r w:rsidR="00553D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__________</w:t>
      </w:r>
      <w:r w:rsidR="00540BAC">
        <w:rPr>
          <w:rFonts w:eastAsia="Times New Roman"/>
          <w:szCs w:val="28"/>
          <w:lang w:eastAsia="ru-RU"/>
        </w:rPr>
        <w:t xml:space="preserve"> 2017</w:t>
      </w:r>
      <w:r w:rsidR="004333E6" w:rsidRPr="0061531E">
        <w:rPr>
          <w:rFonts w:eastAsia="Times New Roman"/>
          <w:szCs w:val="28"/>
          <w:lang w:eastAsia="ru-RU"/>
        </w:rPr>
        <w:t xml:space="preserve"> г.                              </w:t>
      </w:r>
    </w:p>
    <w:sectPr w:rsidR="004333E6" w:rsidRPr="004333E6" w:rsidSect="00C02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E6"/>
    <w:rsid w:val="00002CDC"/>
    <w:rsid w:val="00015D0D"/>
    <w:rsid w:val="00032784"/>
    <w:rsid w:val="000413EA"/>
    <w:rsid w:val="000477CF"/>
    <w:rsid w:val="00057D8F"/>
    <w:rsid w:val="00060B20"/>
    <w:rsid w:val="00080B46"/>
    <w:rsid w:val="00091184"/>
    <w:rsid w:val="0009186F"/>
    <w:rsid w:val="000949BD"/>
    <w:rsid w:val="000A2D45"/>
    <w:rsid w:val="000B3143"/>
    <w:rsid w:val="000B408F"/>
    <w:rsid w:val="000B4702"/>
    <w:rsid w:val="000C3CED"/>
    <w:rsid w:val="000C45DA"/>
    <w:rsid w:val="000C7014"/>
    <w:rsid w:val="000D5EF1"/>
    <w:rsid w:val="000E2E4E"/>
    <w:rsid w:val="000E5CAD"/>
    <w:rsid w:val="000F1EFF"/>
    <w:rsid w:val="000F4422"/>
    <w:rsid w:val="000F4833"/>
    <w:rsid w:val="000F7293"/>
    <w:rsid w:val="00100AF1"/>
    <w:rsid w:val="0011677E"/>
    <w:rsid w:val="00132156"/>
    <w:rsid w:val="001322E5"/>
    <w:rsid w:val="00137672"/>
    <w:rsid w:val="001379F8"/>
    <w:rsid w:val="001526B9"/>
    <w:rsid w:val="00162838"/>
    <w:rsid w:val="00166C56"/>
    <w:rsid w:val="00177423"/>
    <w:rsid w:val="001A4113"/>
    <w:rsid w:val="001B1CF9"/>
    <w:rsid w:val="001B3F4B"/>
    <w:rsid w:val="001B4085"/>
    <w:rsid w:val="001C1703"/>
    <w:rsid w:val="001D395C"/>
    <w:rsid w:val="001D4414"/>
    <w:rsid w:val="001D7287"/>
    <w:rsid w:val="001E7540"/>
    <w:rsid w:val="001F1326"/>
    <w:rsid w:val="00200180"/>
    <w:rsid w:val="0021052C"/>
    <w:rsid w:val="00212D82"/>
    <w:rsid w:val="0023465C"/>
    <w:rsid w:val="00255EB5"/>
    <w:rsid w:val="00262867"/>
    <w:rsid w:val="002721E0"/>
    <w:rsid w:val="00273399"/>
    <w:rsid w:val="002A015E"/>
    <w:rsid w:val="002A5E3A"/>
    <w:rsid w:val="002B185D"/>
    <w:rsid w:val="002B2910"/>
    <w:rsid w:val="002B5652"/>
    <w:rsid w:val="002C0883"/>
    <w:rsid w:val="002F75C3"/>
    <w:rsid w:val="00301736"/>
    <w:rsid w:val="00305C67"/>
    <w:rsid w:val="0031490C"/>
    <w:rsid w:val="00316278"/>
    <w:rsid w:val="00331687"/>
    <w:rsid w:val="003633E5"/>
    <w:rsid w:val="00366E06"/>
    <w:rsid w:val="0037217D"/>
    <w:rsid w:val="00374DCB"/>
    <w:rsid w:val="0037613E"/>
    <w:rsid w:val="003A2E22"/>
    <w:rsid w:val="003D582A"/>
    <w:rsid w:val="00417E95"/>
    <w:rsid w:val="00433214"/>
    <w:rsid w:val="004333E6"/>
    <w:rsid w:val="004477FC"/>
    <w:rsid w:val="00470843"/>
    <w:rsid w:val="004933AB"/>
    <w:rsid w:val="004B56E5"/>
    <w:rsid w:val="004C30AD"/>
    <w:rsid w:val="004D5BDE"/>
    <w:rsid w:val="004D7FC2"/>
    <w:rsid w:val="005104A2"/>
    <w:rsid w:val="005146B0"/>
    <w:rsid w:val="005227F7"/>
    <w:rsid w:val="00524958"/>
    <w:rsid w:val="005319E8"/>
    <w:rsid w:val="005346EF"/>
    <w:rsid w:val="00540BAC"/>
    <w:rsid w:val="00542C90"/>
    <w:rsid w:val="00544C39"/>
    <w:rsid w:val="005532D7"/>
    <w:rsid w:val="00553DFA"/>
    <w:rsid w:val="00571C22"/>
    <w:rsid w:val="00584F55"/>
    <w:rsid w:val="00586729"/>
    <w:rsid w:val="00593288"/>
    <w:rsid w:val="005C0604"/>
    <w:rsid w:val="005F031F"/>
    <w:rsid w:val="005F39F1"/>
    <w:rsid w:val="006074A8"/>
    <w:rsid w:val="0061147E"/>
    <w:rsid w:val="00613531"/>
    <w:rsid w:val="006316A2"/>
    <w:rsid w:val="00631D2F"/>
    <w:rsid w:val="006448D8"/>
    <w:rsid w:val="00690818"/>
    <w:rsid w:val="00691598"/>
    <w:rsid w:val="006B12B1"/>
    <w:rsid w:val="006B1389"/>
    <w:rsid w:val="006B505D"/>
    <w:rsid w:val="006C38D3"/>
    <w:rsid w:val="006E2138"/>
    <w:rsid w:val="006F7F71"/>
    <w:rsid w:val="007314FB"/>
    <w:rsid w:val="00734526"/>
    <w:rsid w:val="00742AA1"/>
    <w:rsid w:val="007527D3"/>
    <w:rsid w:val="00770752"/>
    <w:rsid w:val="007731C4"/>
    <w:rsid w:val="00773517"/>
    <w:rsid w:val="0077675E"/>
    <w:rsid w:val="007825DF"/>
    <w:rsid w:val="00790771"/>
    <w:rsid w:val="007B0DC6"/>
    <w:rsid w:val="007C0E6F"/>
    <w:rsid w:val="007C1C00"/>
    <w:rsid w:val="007C4FA5"/>
    <w:rsid w:val="007D0B6E"/>
    <w:rsid w:val="007D1F5C"/>
    <w:rsid w:val="007E7146"/>
    <w:rsid w:val="007F3D3B"/>
    <w:rsid w:val="007F6705"/>
    <w:rsid w:val="007F7816"/>
    <w:rsid w:val="00800B36"/>
    <w:rsid w:val="00801D41"/>
    <w:rsid w:val="00836A53"/>
    <w:rsid w:val="0084184B"/>
    <w:rsid w:val="008423CE"/>
    <w:rsid w:val="00873FF5"/>
    <w:rsid w:val="0089725A"/>
    <w:rsid w:val="008A22E4"/>
    <w:rsid w:val="008B50EA"/>
    <w:rsid w:val="008D2821"/>
    <w:rsid w:val="008E216B"/>
    <w:rsid w:val="008F2BD8"/>
    <w:rsid w:val="009046E2"/>
    <w:rsid w:val="00905A07"/>
    <w:rsid w:val="00913549"/>
    <w:rsid w:val="009324FD"/>
    <w:rsid w:val="00935F82"/>
    <w:rsid w:val="0094559E"/>
    <w:rsid w:val="00962E0E"/>
    <w:rsid w:val="00965B07"/>
    <w:rsid w:val="00971908"/>
    <w:rsid w:val="00974334"/>
    <w:rsid w:val="009918AB"/>
    <w:rsid w:val="00997954"/>
    <w:rsid w:val="009B2822"/>
    <w:rsid w:val="009B3346"/>
    <w:rsid w:val="009C7A0E"/>
    <w:rsid w:val="009D0583"/>
    <w:rsid w:val="009E36F8"/>
    <w:rsid w:val="009F50C9"/>
    <w:rsid w:val="00A072A3"/>
    <w:rsid w:val="00A1468A"/>
    <w:rsid w:val="00A165BD"/>
    <w:rsid w:val="00A2108C"/>
    <w:rsid w:val="00A36588"/>
    <w:rsid w:val="00A4758D"/>
    <w:rsid w:val="00A564F7"/>
    <w:rsid w:val="00AA26AE"/>
    <w:rsid w:val="00AB43AC"/>
    <w:rsid w:val="00AB468F"/>
    <w:rsid w:val="00AC1901"/>
    <w:rsid w:val="00AC5F35"/>
    <w:rsid w:val="00AE79F1"/>
    <w:rsid w:val="00B00AE2"/>
    <w:rsid w:val="00B054D2"/>
    <w:rsid w:val="00B05771"/>
    <w:rsid w:val="00B06D44"/>
    <w:rsid w:val="00B238A2"/>
    <w:rsid w:val="00B246FD"/>
    <w:rsid w:val="00B41969"/>
    <w:rsid w:val="00B5068E"/>
    <w:rsid w:val="00B531FF"/>
    <w:rsid w:val="00B70936"/>
    <w:rsid w:val="00B73032"/>
    <w:rsid w:val="00B74114"/>
    <w:rsid w:val="00B7548C"/>
    <w:rsid w:val="00B942F5"/>
    <w:rsid w:val="00B97111"/>
    <w:rsid w:val="00BA3527"/>
    <w:rsid w:val="00BC05BC"/>
    <w:rsid w:val="00BE1264"/>
    <w:rsid w:val="00BE279C"/>
    <w:rsid w:val="00BE3599"/>
    <w:rsid w:val="00BF2EB6"/>
    <w:rsid w:val="00BF674A"/>
    <w:rsid w:val="00C029FD"/>
    <w:rsid w:val="00C03E5D"/>
    <w:rsid w:val="00C3255E"/>
    <w:rsid w:val="00C62482"/>
    <w:rsid w:val="00C66C05"/>
    <w:rsid w:val="00C752F6"/>
    <w:rsid w:val="00C77543"/>
    <w:rsid w:val="00CA1FEA"/>
    <w:rsid w:val="00CB7382"/>
    <w:rsid w:val="00CE7A12"/>
    <w:rsid w:val="00CF4DAC"/>
    <w:rsid w:val="00D25EA8"/>
    <w:rsid w:val="00D456C6"/>
    <w:rsid w:val="00D507B4"/>
    <w:rsid w:val="00D6635C"/>
    <w:rsid w:val="00D710E1"/>
    <w:rsid w:val="00D7540F"/>
    <w:rsid w:val="00D96F7B"/>
    <w:rsid w:val="00D97392"/>
    <w:rsid w:val="00DA1434"/>
    <w:rsid w:val="00DA3E36"/>
    <w:rsid w:val="00DE0698"/>
    <w:rsid w:val="00E14280"/>
    <w:rsid w:val="00E33B6D"/>
    <w:rsid w:val="00E3408B"/>
    <w:rsid w:val="00E34C71"/>
    <w:rsid w:val="00E52FB6"/>
    <w:rsid w:val="00E71859"/>
    <w:rsid w:val="00E87D9C"/>
    <w:rsid w:val="00ED691A"/>
    <w:rsid w:val="00EE50CC"/>
    <w:rsid w:val="00F12A5B"/>
    <w:rsid w:val="00F3291A"/>
    <w:rsid w:val="00F32E64"/>
    <w:rsid w:val="00F40A81"/>
    <w:rsid w:val="00F444CD"/>
    <w:rsid w:val="00F4711F"/>
    <w:rsid w:val="00F508F9"/>
    <w:rsid w:val="00F6320F"/>
    <w:rsid w:val="00F63476"/>
    <w:rsid w:val="00F86CA5"/>
    <w:rsid w:val="00F92E1C"/>
    <w:rsid w:val="00F92EE5"/>
    <w:rsid w:val="00F96481"/>
    <w:rsid w:val="00FA36AD"/>
    <w:rsid w:val="00FF1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05E2-E3A5-4A57-82CB-82802250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</dc:creator>
  <cp:lastModifiedBy>Yulya</cp:lastModifiedBy>
  <cp:revision>2</cp:revision>
  <dcterms:created xsi:type="dcterms:W3CDTF">2017-11-08T17:42:00Z</dcterms:created>
  <dcterms:modified xsi:type="dcterms:W3CDTF">2017-11-08T17:42:00Z</dcterms:modified>
</cp:coreProperties>
</file>